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772FF" w14:textId="1CC03ECA" w:rsidR="00142252" w:rsidRDefault="00142252"/>
    <w:p w14:paraId="7D097B1D" w14:textId="3EA93F6B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Vi samlats idag kära vänner.</w:t>
      </w:r>
    </w:p>
    <w:p w14:paraId="6597A8C9" w14:textId="59675B10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Att fira vår seger idag.</w:t>
      </w:r>
    </w:p>
    <w:p w14:paraId="1CD17B21" w14:textId="5FBE78A3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Det är ganska ofta det händer,</w:t>
      </w:r>
    </w:p>
    <w:p w14:paraId="54E2FB43" w14:textId="4C7905A5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och därför så föreslår jag</w:t>
      </w:r>
      <w:r w:rsidR="00276D8E">
        <w:rPr>
          <w:color w:val="000000" w:themeColor="text1"/>
          <w:sz w:val="44"/>
          <w:szCs w:val="44"/>
        </w:rPr>
        <w:t>.</w:t>
      </w:r>
    </w:p>
    <w:p w14:paraId="35A520D1" w14:textId="2CDFE13B" w:rsidR="001D631C" w:rsidRPr="00276D8E" w:rsidRDefault="00276D8E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</w:t>
      </w:r>
      <w:r w:rsidR="001D631C" w:rsidRPr="00276D8E">
        <w:rPr>
          <w:color w:val="000000" w:themeColor="text1"/>
          <w:sz w:val="44"/>
          <w:szCs w:val="44"/>
        </w:rPr>
        <w:t>tt Citygrabbar äro vi,</w:t>
      </w:r>
    </w:p>
    <w:p w14:paraId="4C9FFBD5" w14:textId="189B1494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och det skall vi förbli,</w:t>
      </w:r>
    </w:p>
    <w:p w14:paraId="23EFE3B8" w14:textId="55C5F5EE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och alla skall veta på oss är det pli.</w:t>
      </w:r>
    </w:p>
    <w:p w14:paraId="7CBD9D2E" w14:textId="46BDAA00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Ett gäng med glatt humör,</w:t>
      </w:r>
    </w:p>
    <w:p w14:paraId="3EDC1461" w14:textId="0D17F122" w:rsidR="001D631C" w:rsidRPr="00276D8E" w:rsidRDefault="00276D8E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ä</w:t>
      </w:r>
      <w:r w:rsidR="001D631C" w:rsidRPr="00276D8E">
        <w:rPr>
          <w:color w:val="000000" w:themeColor="text1"/>
          <w:sz w:val="44"/>
          <w:szCs w:val="44"/>
        </w:rPr>
        <w:t>r det som susen gör.</w:t>
      </w:r>
    </w:p>
    <w:p w14:paraId="1152215F" w14:textId="0ADE40BA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>För City, ja City, det hurrar vi för.</w:t>
      </w:r>
    </w:p>
    <w:p w14:paraId="5DD9B3F5" w14:textId="60C0A87A" w:rsidR="001D631C" w:rsidRPr="00276D8E" w:rsidRDefault="001D631C">
      <w:pPr>
        <w:rPr>
          <w:color w:val="000000" w:themeColor="text1"/>
          <w:sz w:val="44"/>
          <w:szCs w:val="44"/>
        </w:rPr>
      </w:pPr>
      <w:r w:rsidRPr="00276D8E">
        <w:rPr>
          <w:color w:val="000000" w:themeColor="text1"/>
          <w:sz w:val="44"/>
          <w:szCs w:val="44"/>
        </w:rPr>
        <w:t xml:space="preserve">Hipp, Hipp, </w:t>
      </w:r>
      <w:proofErr w:type="gramStart"/>
      <w:r w:rsidRPr="00276D8E">
        <w:rPr>
          <w:color w:val="000000" w:themeColor="text1"/>
          <w:sz w:val="44"/>
          <w:szCs w:val="44"/>
        </w:rPr>
        <w:t>Hurra!,</w:t>
      </w:r>
      <w:proofErr w:type="gramEnd"/>
      <w:r w:rsidRPr="00276D8E">
        <w:rPr>
          <w:color w:val="000000" w:themeColor="text1"/>
          <w:sz w:val="44"/>
          <w:szCs w:val="44"/>
        </w:rPr>
        <w:t xml:space="preserve"> Hurra!, Hurra!, Hurra!</w:t>
      </w:r>
    </w:p>
    <w:p w14:paraId="1A513F96" w14:textId="77777777" w:rsidR="001D631C" w:rsidRPr="001D631C" w:rsidRDefault="001D631C">
      <w:pPr>
        <w:rPr>
          <w:sz w:val="32"/>
          <w:szCs w:val="32"/>
        </w:rPr>
      </w:pPr>
    </w:p>
    <w:sectPr w:rsidR="001D631C" w:rsidRPr="001D631C" w:rsidSect="00276D8E">
      <w:headerReference w:type="default" r:id="rId7"/>
      <w:pgSz w:w="11906" w:h="16838"/>
      <w:pgMar w:top="3071" w:right="1417" w:bottom="1417" w:left="1417" w:header="426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0614D" w14:textId="77777777" w:rsidR="0011572C" w:rsidRDefault="0011572C" w:rsidP="001D631C">
      <w:pPr>
        <w:spacing w:after="0" w:line="240" w:lineRule="auto"/>
      </w:pPr>
      <w:r>
        <w:separator/>
      </w:r>
    </w:p>
  </w:endnote>
  <w:endnote w:type="continuationSeparator" w:id="0">
    <w:p w14:paraId="21BDD9E0" w14:textId="77777777" w:rsidR="0011572C" w:rsidRDefault="0011572C" w:rsidP="001D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2770" w14:textId="77777777" w:rsidR="0011572C" w:rsidRDefault="0011572C" w:rsidP="001D631C">
      <w:pPr>
        <w:spacing w:after="0" w:line="240" w:lineRule="auto"/>
      </w:pPr>
      <w:r>
        <w:separator/>
      </w:r>
    </w:p>
  </w:footnote>
  <w:footnote w:type="continuationSeparator" w:id="0">
    <w:p w14:paraId="42D0E81E" w14:textId="77777777" w:rsidR="0011572C" w:rsidRDefault="0011572C" w:rsidP="001D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E35C" w14:textId="694F8BF9" w:rsidR="00276D8E" w:rsidRDefault="00276D8E" w:rsidP="00276D8E">
    <w:pPr>
      <w:pStyle w:val="Sidhuvud"/>
      <w:spacing w:afterAutospacing="0"/>
      <w:ind w:left="646" w:firstLine="658"/>
      <w:rPr>
        <w:b/>
        <w:color w:val="70AD47"/>
        <w:spacing w:val="10"/>
        <w:sz w:val="40"/>
        <w:szCs w:val="40"/>
        <w14:glow w14:rad="228600">
          <w14:schemeClr w14:val="accent1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33CC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276D8E">
      <w:rPr>
        <w:b/>
        <w:noProof/>
        <w:color w:val="70AD47"/>
        <w:spacing w:val="10"/>
        <w:sz w:val="96"/>
        <w:szCs w:val="96"/>
        <w14:glow w14:rad="228600">
          <w14:schemeClr w14:val="accent1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33CC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drawing>
        <wp:anchor distT="0" distB="0" distL="114300" distR="114300" simplePos="0" relativeHeight="251658240" behindDoc="0" locked="0" layoutInCell="1" allowOverlap="1" wp14:anchorId="4B8D5263" wp14:editId="441E3F78">
          <wp:simplePos x="0" y="0"/>
          <wp:positionH relativeFrom="column">
            <wp:posOffset>214630</wp:posOffset>
          </wp:positionH>
          <wp:positionV relativeFrom="paragraph">
            <wp:posOffset>320040</wp:posOffset>
          </wp:positionV>
          <wp:extent cx="1439545" cy="1504950"/>
          <wp:effectExtent l="0" t="0" r="8255" b="0"/>
          <wp:wrapSquare wrapText="bothSides"/>
          <wp:docPr id="1102621164" name="Bildobjekt 1" descr="En bild som visar text, cirkel, emblem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99827" name="Bildobjekt 1" descr="En bild som visar text, cirkel, emblem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64206" w14:textId="71A886FD" w:rsidR="001D631C" w:rsidRDefault="001D631C" w:rsidP="00276D8E">
    <w:pPr>
      <w:pStyle w:val="Sidhuvud"/>
      <w:spacing w:afterAutospacing="0"/>
      <w:ind w:left="646" w:firstLine="658"/>
      <w:rPr>
        <w:b/>
        <w:color w:val="70AD47"/>
        <w:spacing w:val="10"/>
        <w:sz w:val="40"/>
        <w:szCs w:val="40"/>
        <w14:glow w14:rad="228600">
          <w14:schemeClr w14:val="accent1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33CC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276D8E">
      <w:rPr>
        <w:b/>
        <w:color w:val="70AD47"/>
        <w:spacing w:val="10"/>
        <w:sz w:val="96"/>
        <w:szCs w:val="96"/>
        <w14:glow w14:rad="228600">
          <w14:schemeClr w14:val="accent1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33CC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CITY-SÅNGEN</w:t>
    </w:r>
  </w:p>
  <w:p w14:paraId="690AA34E" w14:textId="77777777" w:rsidR="00276D8E" w:rsidRPr="00276D8E" w:rsidRDefault="00276D8E" w:rsidP="00276D8E">
    <w:pPr>
      <w:pStyle w:val="Sidhuvud"/>
      <w:spacing w:afterAutospacing="0"/>
      <w:ind w:left="646" w:firstLine="658"/>
      <w:rPr>
        <w:b/>
        <w:color w:val="70AD47"/>
        <w:spacing w:val="10"/>
        <w:sz w:val="40"/>
        <w:szCs w:val="40"/>
        <w14:glow w14:rad="228600">
          <w14:schemeClr w14:val="accent1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33CC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1C"/>
    <w:rsid w:val="0011572C"/>
    <w:rsid w:val="00142252"/>
    <w:rsid w:val="001D631C"/>
    <w:rsid w:val="00276D8E"/>
    <w:rsid w:val="003514E7"/>
    <w:rsid w:val="00376132"/>
    <w:rsid w:val="003F0679"/>
    <w:rsid w:val="00411ABA"/>
    <w:rsid w:val="00623678"/>
    <w:rsid w:val="00AC1BC8"/>
    <w:rsid w:val="00AE0202"/>
    <w:rsid w:val="00EC06A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49EE5"/>
  <w15:chartTrackingRefBased/>
  <w15:docId w15:val="{9922A86D-C497-40CD-9B43-FA77134B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 Narrow" w:eastAsiaTheme="minorHAnsi" w:hAnsi="Aptos Narrow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00" w:afterAutospacing="1" w:line="264" w:lineRule="auto"/>
        <w:ind w:left="647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D6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D6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D63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D63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D63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D63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D63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63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D63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6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D6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D63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D63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63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63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63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63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631C"/>
    <w:rPr>
      <w:rFonts w:asciiTheme="minorHAnsi" w:eastAsiaTheme="majorEastAsia" w:hAnsiTheme="minorHAnsi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D6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6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D631C"/>
    <w:pPr>
      <w:numPr>
        <w:ilvl w:val="1"/>
      </w:numPr>
      <w:spacing w:after="160"/>
      <w:ind w:left="647" w:hanging="346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D63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63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D631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D631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D631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D6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D631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D631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1D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631C"/>
  </w:style>
  <w:style w:type="paragraph" w:styleId="Sidfot">
    <w:name w:val="footer"/>
    <w:basedOn w:val="Normal"/>
    <w:link w:val="SidfotChar"/>
    <w:uiPriority w:val="99"/>
    <w:unhideWhenUsed/>
    <w:rsid w:val="001D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CE17-4B05-43CC-8B13-DFFE79C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Lindkvist</dc:creator>
  <cp:keywords/>
  <dc:description/>
  <cp:lastModifiedBy>Björn Lindkvist</cp:lastModifiedBy>
  <cp:revision>1</cp:revision>
  <dcterms:created xsi:type="dcterms:W3CDTF">2024-05-17T07:24:00Z</dcterms:created>
  <dcterms:modified xsi:type="dcterms:W3CDTF">2024-05-17T07:45:00Z</dcterms:modified>
</cp:coreProperties>
</file>